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B2C3B2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174687">
              <w:rPr>
                <w:rFonts w:ascii="Arial" w:hAnsi="Arial" w:cs="Arial"/>
                <w:sz w:val="22"/>
              </w:rPr>
              <w:t>20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7147F6D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939FE">
              <w:rPr>
                <w:rFonts w:ascii="Arial" w:hAnsi="Arial" w:cs="Arial"/>
                <w:sz w:val="22"/>
              </w:rPr>
              <w:t>0</w:t>
            </w:r>
            <w:r w:rsidR="00F14DCA">
              <w:rPr>
                <w:rFonts w:ascii="Arial" w:hAnsi="Arial" w:cs="Arial"/>
                <w:sz w:val="22"/>
              </w:rPr>
              <w:t>6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71AD32D" w14:textId="77777777" w:rsidR="00F14DCA" w:rsidRDefault="001746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NRA WELLMAN</w:t>
            </w:r>
          </w:p>
          <w:p w14:paraId="1F9A09FA" w14:textId="77777777" w:rsidR="00174687" w:rsidRDefault="001746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6 ROSE WALK</w:t>
            </w:r>
          </w:p>
          <w:p w14:paraId="6BD1E228" w14:textId="77777777" w:rsidR="00174687" w:rsidRDefault="001746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RRYLANDS</w:t>
            </w:r>
          </w:p>
          <w:p w14:paraId="6EFBA346" w14:textId="2F3E64E4" w:rsidR="00174687" w:rsidRPr="000330F3" w:rsidRDefault="001746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8H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75ADFFE3" w14:textId="77777777" w:rsidR="00174687" w:rsidRDefault="00174687" w:rsidP="001746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NRA WELLMAN</w:t>
            </w:r>
          </w:p>
          <w:p w14:paraId="2F3EAAE4" w14:textId="77777777" w:rsidR="00174687" w:rsidRDefault="00174687" w:rsidP="001746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6 ROSE WALK</w:t>
            </w:r>
          </w:p>
          <w:p w14:paraId="122EB73C" w14:textId="77777777" w:rsidR="00174687" w:rsidRDefault="00174687" w:rsidP="001746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RRYLANDS</w:t>
            </w:r>
          </w:p>
          <w:p w14:paraId="313CD55A" w14:textId="25383A70" w:rsidR="00906532" w:rsidRPr="000330F3" w:rsidRDefault="00174687" w:rsidP="001746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8HS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737C4E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477DAB67" w14:textId="31BCA563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2D21A65A" w14:textId="77777777" w:rsidR="00383E83" w:rsidRDefault="00383E83">
            <w:pPr>
              <w:rPr>
                <w:rFonts w:ascii="Arial" w:hAnsi="Arial" w:cs="Arial"/>
                <w:sz w:val="22"/>
              </w:rPr>
            </w:pPr>
          </w:p>
          <w:p w14:paraId="7598C1F7" w14:textId="601DA74B" w:rsidR="003A55CB" w:rsidRDefault="001746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SEATTLE (MDF) RANGE FINISHED IN PURE WHITE WITH 76MM LOUVERS AND HIDDEN TILT MECHANISM TO THE LOUNGE</w:t>
            </w:r>
          </w:p>
          <w:p w14:paraId="1E82EBA1" w14:textId="77777777" w:rsidR="003A55CB" w:rsidRDefault="003A55CB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28DC876B" w:rsidR="000D4D10" w:rsidRPr="00174687" w:rsidRDefault="00174687">
            <w:pPr>
              <w:rPr>
                <w:rFonts w:ascii="Arial" w:hAnsi="Arial" w:cs="Arial"/>
                <w:i/>
                <w:iCs/>
                <w:sz w:val="22"/>
              </w:rPr>
            </w:pPr>
            <w:r w:rsidRPr="00174687">
              <w:rPr>
                <w:rFonts w:ascii="Arial" w:hAnsi="Arial" w:cs="Arial"/>
                <w:i/>
                <w:iCs/>
                <w:sz w:val="22"/>
              </w:rPr>
              <w:t>DEPOSIT OF £212.50 RECEIVED WITH THANKS 23/05/2023</w:t>
            </w: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7D97B5" w14:textId="77777777" w:rsidR="003A55CB" w:rsidRDefault="003A55CB" w:rsidP="00F14DCA">
            <w:pPr>
              <w:rPr>
                <w:rFonts w:ascii="Arial" w:hAnsi="Arial" w:cs="Arial"/>
                <w:sz w:val="22"/>
              </w:rPr>
            </w:pPr>
          </w:p>
          <w:p w14:paraId="7E727ACD" w14:textId="77777777" w:rsidR="003A55CB" w:rsidRDefault="003A55CB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3E6C604B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74687">
              <w:rPr>
                <w:rFonts w:ascii="Arial" w:hAnsi="Arial" w:cs="Arial"/>
                <w:sz w:val="22"/>
              </w:rPr>
              <w:t>708.33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2F4943F3" w:rsidR="000D4D10" w:rsidRPr="00181D8D" w:rsidRDefault="00F14DCA" w:rsidP="003A55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1746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OF £637.50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53B583AB" w:rsidR="006B32BC" w:rsidRDefault="0060134A" w:rsidP="003A55C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74687">
              <w:rPr>
                <w:rFonts w:ascii="Arial" w:hAnsi="Arial" w:cs="Arial"/>
                <w:sz w:val="22"/>
              </w:rPr>
              <w:t>708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68424D41" w:rsidR="006B32BC" w:rsidRDefault="0060134A" w:rsidP="003A55C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74687">
              <w:rPr>
                <w:rFonts w:ascii="Arial" w:hAnsi="Arial" w:cs="Arial"/>
                <w:sz w:val="22"/>
              </w:rPr>
              <w:t>141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2CB5156" w:rsidR="006B32BC" w:rsidRPr="00E7031D" w:rsidRDefault="0060134A" w:rsidP="003A55C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174687">
              <w:rPr>
                <w:rFonts w:ascii="Arial" w:hAnsi="Arial" w:cs="Arial"/>
                <w:b/>
                <w:sz w:val="22"/>
              </w:rPr>
              <w:t>85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36B43"/>
    <w:rsid w:val="00062643"/>
    <w:rsid w:val="000D4D10"/>
    <w:rsid w:val="00170EE6"/>
    <w:rsid w:val="00174687"/>
    <w:rsid w:val="00181D8D"/>
    <w:rsid w:val="00185C83"/>
    <w:rsid w:val="001E0983"/>
    <w:rsid w:val="001F6BEE"/>
    <w:rsid w:val="00383E83"/>
    <w:rsid w:val="003A55CB"/>
    <w:rsid w:val="003E286D"/>
    <w:rsid w:val="0049298A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B60D93"/>
    <w:rsid w:val="00C71B80"/>
    <w:rsid w:val="00C925A7"/>
    <w:rsid w:val="00D640A7"/>
    <w:rsid w:val="00DB52A2"/>
    <w:rsid w:val="00DF4F27"/>
    <w:rsid w:val="00E7031D"/>
    <w:rsid w:val="00E93991"/>
    <w:rsid w:val="00E939FE"/>
    <w:rsid w:val="00EB6D2D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6665-0F1D-4324-9BA5-8C0B3C66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15T09:42:00Z</dcterms:created>
  <dcterms:modified xsi:type="dcterms:W3CDTF">2023-08-15T09:42:00Z</dcterms:modified>
  <cp:contentStatus>Netscape * Mozilla/5.0 (Windows NT 10.0; Win64; x64) AppleWebKit/537.36 (KHTML, like Gecko) Chrome/97.0.4692.71 Safari/537.36 Edg/97.0.1072.62</cp:contentStatus>
</cp:coreProperties>
</file>